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08" w:rsidRPr="00963D08" w:rsidRDefault="00963D08" w:rsidP="00963D08">
      <w:pPr>
        <w:ind w:right="-2"/>
        <w:jc w:val="center"/>
        <w:rPr>
          <w:rFonts w:ascii="PT Astra Serif" w:eastAsia="Calibri" w:hAnsi="PT Astra Serif"/>
        </w:rPr>
      </w:pPr>
      <w:r w:rsidRPr="00963D08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ECDAE" wp14:editId="69B544C8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3D08" w:rsidRPr="003C5141" w:rsidRDefault="00963D08" w:rsidP="00963D0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963D08" w:rsidRPr="003C5141" w:rsidRDefault="00963D08" w:rsidP="00963D0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963D08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6A1C8BD0" wp14:editId="642C9EA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08" w:rsidRPr="00963D08" w:rsidRDefault="00963D08" w:rsidP="00963D08">
      <w:pPr>
        <w:ind w:right="-2"/>
        <w:jc w:val="center"/>
        <w:rPr>
          <w:rFonts w:ascii="PT Astra Serif" w:eastAsia="Calibri" w:hAnsi="PT Astra Serif"/>
        </w:rPr>
      </w:pPr>
    </w:p>
    <w:p w:rsidR="00963D08" w:rsidRPr="00963D08" w:rsidRDefault="00963D08" w:rsidP="00963D08">
      <w:pPr>
        <w:keepNext/>
        <w:ind w:right="-1"/>
        <w:jc w:val="center"/>
        <w:outlineLvl w:val="4"/>
        <w:rPr>
          <w:rFonts w:ascii="PT Astra Serif" w:hAnsi="PT Astra Serif"/>
          <w:spacing w:val="20"/>
          <w:sz w:val="32"/>
        </w:rPr>
      </w:pPr>
      <w:r w:rsidRPr="00963D08">
        <w:rPr>
          <w:rFonts w:ascii="PT Astra Serif" w:hAnsi="PT Astra Serif"/>
          <w:spacing w:val="20"/>
          <w:sz w:val="32"/>
        </w:rPr>
        <w:t>ГЛАВА ГОРОДА ЮГОРСКА</w:t>
      </w:r>
    </w:p>
    <w:p w:rsidR="00963D08" w:rsidRPr="00963D08" w:rsidRDefault="00963D08" w:rsidP="00963D08">
      <w:pPr>
        <w:ind w:right="-1"/>
        <w:jc w:val="center"/>
        <w:rPr>
          <w:rFonts w:ascii="PT Astra Serif" w:hAnsi="PT Astra Serif"/>
          <w:sz w:val="28"/>
          <w:szCs w:val="28"/>
        </w:rPr>
      </w:pPr>
      <w:r w:rsidRPr="00963D08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963D08" w:rsidRPr="00963D08" w:rsidRDefault="00963D08" w:rsidP="00963D08">
      <w:pPr>
        <w:ind w:right="-1"/>
        <w:jc w:val="center"/>
        <w:rPr>
          <w:rFonts w:ascii="PT Astra Serif" w:hAnsi="PT Astra Serif"/>
          <w:sz w:val="28"/>
          <w:szCs w:val="28"/>
        </w:rPr>
      </w:pPr>
    </w:p>
    <w:p w:rsidR="00963D08" w:rsidRPr="00963D08" w:rsidRDefault="00963D08" w:rsidP="00963D08">
      <w:pPr>
        <w:keepNext/>
        <w:ind w:right="-1"/>
        <w:jc w:val="center"/>
        <w:outlineLvl w:val="5"/>
        <w:rPr>
          <w:rFonts w:ascii="PT Astra Serif" w:hAnsi="PT Astra Serif"/>
          <w:spacing w:val="20"/>
          <w:szCs w:val="24"/>
        </w:rPr>
      </w:pPr>
      <w:r w:rsidRPr="00963D08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963D08" w:rsidRPr="00963D08" w:rsidRDefault="00963D08" w:rsidP="00963D08">
      <w:pPr>
        <w:rPr>
          <w:rFonts w:ascii="PT Astra Serif" w:hAnsi="PT Astra Serif"/>
          <w:sz w:val="28"/>
          <w:szCs w:val="26"/>
        </w:rPr>
      </w:pPr>
    </w:p>
    <w:p w:rsidR="00963D08" w:rsidRPr="00963D08" w:rsidRDefault="00963D08" w:rsidP="00963D08">
      <w:pPr>
        <w:rPr>
          <w:rFonts w:ascii="PT Astra Serif" w:hAnsi="PT Astra Serif"/>
          <w:sz w:val="28"/>
          <w:szCs w:val="26"/>
        </w:rPr>
      </w:pPr>
    </w:p>
    <w:p w:rsidR="00963D08" w:rsidRPr="00963D08" w:rsidRDefault="003D5761" w:rsidP="00963D08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от  03 февраля 2023 года </w:t>
      </w:r>
      <w:r w:rsidR="00963D08" w:rsidRPr="00963D08">
        <w:rPr>
          <w:rFonts w:ascii="PT Astra Serif" w:hAnsi="PT Astra Serif"/>
          <w:sz w:val="28"/>
          <w:szCs w:val="26"/>
        </w:rPr>
        <w:t xml:space="preserve">                                   </w:t>
      </w:r>
      <w:r>
        <w:rPr>
          <w:rFonts w:ascii="PT Astra Serif" w:hAnsi="PT Astra Serif"/>
          <w:sz w:val="28"/>
          <w:szCs w:val="26"/>
        </w:rPr>
        <w:t xml:space="preserve"> </w:t>
      </w:r>
      <w:r w:rsidR="00963D08" w:rsidRPr="00963D08">
        <w:rPr>
          <w:rFonts w:ascii="PT Astra Serif" w:hAnsi="PT Astra Serif"/>
          <w:sz w:val="28"/>
          <w:szCs w:val="26"/>
        </w:rPr>
        <w:t xml:space="preserve">                    </w:t>
      </w:r>
      <w:r>
        <w:rPr>
          <w:rFonts w:ascii="PT Astra Serif" w:hAnsi="PT Astra Serif"/>
          <w:sz w:val="28"/>
          <w:szCs w:val="26"/>
        </w:rPr>
        <w:t xml:space="preserve">                    № 13-пг</w:t>
      </w:r>
    </w:p>
    <w:p w:rsidR="00963D08" w:rsidRPr="00963D08" w:rsidRDefault="00963D08" w:rsidP="00963D0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963D08" w:rsidRDefault="004C2593" w:rsidP="00963D0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C2593" w:rsidRPr="00963D08" w:rsidRDefault="004C2593" w:rsidP="00963D0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72729" w:rsidRPr="00963D08" w:rsidRDefault="00E72729" w:rsidP="00963D08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и</w:t>
      </w:r>
      <w:r w:rsidR="00F03C77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становление </w:t>
      </w:r>
    </w:p>
    <w:p w:rsidR="00E72729" w:rsidRPr="00963D08" w:rsidRDefault="00E72729" w:rsidP="00963D08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ы города Югорска от 05.05.2021 № 20-пг</w:t>
      </w:r>
    </w:p>
    <w:p w:rsidR="00E72729" w:rsidRPr="00963D08" w:rsidRDefault="00E72729" w:rsidP="00963D08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б утверждении положения </w:t>
      </w:r>
      <w:proofErr w:type="gramStart"/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об</w:t>
      </w:r>
      <w:proofErr w:type="gramEnd"/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72729" w:rsidRPr="00963D08" w:rsidRDefault="00E72729" w:rsidP="00963D08">
      <w:pPr>
        <w:suppressAutoHyphens w:val="0"/>
        <w:spacing w:line="276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ственном </w:t>
      </w:r>
      <w:proofErr w:type="gramStart"/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совете</w:t>
      </w:r>
      <w:proofErr w:type="gramEnd"/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а Югорска»</w:t>
      </w:r>
    </w:p>
    <w:p w:rsidR="00E72729" w:rsidRPr="00963D08" w:rsidRDefault="00E72729" w:rsidP="00963D08">
      <w:pPr>
        <w:widowControl w:val="0"/>
        <w:spacing w:line="276" w:lineRule="auto"/>
        <w:ind w:firstLine="709"/>
        <w:rPr>
          <w:rFonts w:ascii="PT Astra Serif" w:eastAsia="Lucida Sans Unicode" w:hAnsi="PT Astra Serif" w:cs="Times New Roman"/>
          <w:kern w:val="2"/>
          <w:sz w:val="28"/>
          <w:szCs w:val="28"/>
          <w:lang w:eastAsia="ru-RU"/>
        </w:rPr>
      </w:pPr>
    </w:p>
    <w:p w:rsidR="00E72729" w:rsidRPr="00963D08" w:rsidRDefault="00E72729" w:rsidP="00963D08">
      <w:pPr>
        <w:widowControl w:val="0"/>
        <w:spacing w:line="276" w:lineRule="auto"/>
        <w:ind w:firstLine="709"/>
        <w:rPr>
          <w:rFonts w:ascii="PT Astra Serif" w:eastAsia="Lucida Sans Unicode" w:hAnsi="PT Astra Serif" w:cs="Times New Roman"/>
          <w:kern w:val="2"/>
          <w:sz w:val="28"/>
          <w:szCs w:val="28"/>
          <w:lang w:eastAsia="ru-RU"/>
        </w:rPr>
      </w:pPr>
    </w:p>
    <w:p w:rsidR="00963D08" w:rsidRPr="00963D08" w:rsidRDefault="00963D08" w:rsidP="00963D08">
      <w:pPr>
        <w:widowControl w:val="0"/>
        <w:spacing w:line="276" w:lineRule="auto"/>
        <w:ind w:firstLine="709"/>
        <w:rPr>
          <w:rFonts w:ascii="PT Astra Serif" w:eastAsia="Lucida Sans Unicode" w:hAnsi="PT Astra Serif" w:cs="Times New Roman"/>
          <w:kern w:val="2"/>
          <w:sz w:val="28"/>
          <w:szCs w:val="28"/>
          <w:lang w:eastAsia="ru-RU"/>
        </w:rPr>
      </w:pPr>
    </w:p>
    <w:p w:rsidR="00E72729" w:rsidRPr="00963D08" w:rsidRDefault="00C34090" w:rsidP="00963D08">
      <w:pPr>
        <w:tabs>
          <w:tab w:val="left" w:pos="85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val="fr-FR"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21.07.2014 № 212-ФЗ </w:t>
      </w:r>
      <w:r w:rsid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</w:t>
      </w: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«Об основах общественного контроля в Российской Федерации»,</w:t>
      </w:r>
      <w:r w:rsidR="005770E0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779F9" w:rsidRPr="00963D08">
        <w:rPr>
          <w:rFonts w:ascii="PT Astra Serif" w:hAnsi="PT Astra Serif"/>
          <w:sz w:val="28"/>
          <w:szCs w:val="28"/>
        </w:rPr>
        <w:t xml:space="preserve">постановлением Губернатора Ханты-Мансийского автономного </w:t>
      </w:r>
      <w:r w:rsidR="00963D08">
        <w:rPr>
          <w:rFonts w:ascii="PT Astra Serif" w:hAnsi="PT Astra Serif"/>
          <w:sz w:val="28"/>
          <w:szCs w:val="28"/>
        </w:rPr>
        <w:t xml:space="preserve">                 </w:t>
      </w:r>
      <w:r w:rsidR="00D779F9" w:rsidRPr="00963D08">
        <w:rPr>
          <w:rFonts w:ascii="PT Astra Serif" w:hAnsi="PT Astra Serif"/>
          <w:sz w:val="28"/>
          <w:szCs w:val="28"/>
        </w:rPr>
        <w:t>округа – Югры от</w:t>
      </w:r>
      <w:r w:rsidR="00F03C77" w:rsidRPr="00963D08">
        <w:rPr>
          <w:rFonts w:ascii="PT Astra Serif" w:hAnsi="PT Astra Serif"/>
          <w:sz w:val="28"/>
          <w:szCs w:val="28"/>
        </w:rPr>
        <w:t xml:space="preserve"> </w:t>
      </w:r>
      <w:r w:rsidR="00D779F9" w:rsidRPr="00963D08">
        <w:rPr>
          <w:rFonts w:ascii="PT Astra Serif" w:hAnsi="PT Astra Serif"/>
          <w:sz w:val="28"/>
          <w:szCs w:val="28"/>
        </w:rPr>
        <w:t xml:space="preserve"> 25.12.2014</w:t>
      </w:r>
      <w:r w:rsidR="00F03C77" w:rsidRPr="00963D08">
        <w:rPr>
          <w:rFonts w:ascii="PT Astra Serif" w:hAnsi="PT Astra Serif"/>
          <w:sz w:val="28"/>
          <w:szCs w:val="28"/>
        </w:rPr>
        <w:t xml:space="preserve"> </w:t>
      </w:r>
      <w:r w:rsidR="00D779F9" w:rsidRPr="00963D08">
        <w:rPr>
          <w:rFonts w:ascii="PT Astra Serif" w:hAnsi="PT Astra Serif"/>
          <w:sz w:val="28"/>
          <w:szCs w:val="28"/>
        </w:rPr>
        <w:t>№ 142 «О порядке образования общественных советов и типовом положении об общественном совете при исполнительном органе Ханты-Мансийского автономного округа – Югры»</w:t>
      </w:r>
      <w:r w:rsidR="00E72729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F03C77" w:rsidRPr="00963D08" w:rsidRDefault="00E72729" w:rsidP="00963D08">
      <w:pPr>
        <w:pStyle w:val="a5"/>
        <w:widowControl w:val="0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>Внести в</w:t>
      </w: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>постановлени</w:t>
      </w:r>
      <w:r w:rsidR="00F379A4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 xml:space="preserve"> главы города Югорска </w:t>
      </w:r>
      <w:r w:rsidR="00F379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 xml:space="preserve">от </w:t>
      </w: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05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>.0</w:t>
      </w: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>.20</w:t>
      </w:r>
      <w:r w:rsidR="00D779F9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21</w:t>
      </w:r>
      <w:r w:rsidR="00F379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 xml:space="preserve"> № </w:t>
      </w: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20-пг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 xml:space="preserve"> </w:t>
      </w:r>
      <w:r w:rsidRPr="00963D08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>«Об утверждении положения об Общественном совете города Югорска»</w:t>
      </w:r>
      <w:r w:rsidR="005770E0" w:rsidRPr="00963D08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 xml:space="preserve"> (с изменениями от 24.06.2021 № 35-пг</w:t>
      </w:r>
      <w:r w:rsidR="00F379A4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>, от 21.11.2022</w:t>
      </w:r>
      <w:r w:rsidR="00963D08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 xml:space="preserve"> </w:t>
      </w:r>
      <w:r w:rsidR="00D779F9" w:rsidRPr="00963D08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>№ 81-пг</w:t>
      </w:r>
      <w:r w:rsidR="005770E0" w:rsidRPr="00963D08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>)</w:t>
      </w:r>
      <w:r w:rsidRPr="00963D08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 xml:space="preserve"> </w:t>
      </w:r>
      <w:r w:rsidR="00F03C77" w:rsidRPr="00963D08">
        <w:rPr>
          <w:rFonts w:ascii="PT Astra Serif" w:eastAsia="Arial Unicode MS" w:hAnsi="PT Astra Serif" w:cs="Times New Roman"/>
          <w:kern w:val="2"/>
          <w:sz w:val="28"/>
          <w:szCs w:val="28"/>
          <w:lang w:eastAsia="ru-RU"/>
        </w:rPr>
        <w:t xml:space="preserve">следующие </w:t>
      </w:r>
      <w:r w:rsidRPr="00963D08">
        <w:rPr>
          <w:rFonts w:ascii="PT Astra Serif" w:eastAsia="Times New Roman" w:hAnsi="PT Astra Serif" w:cs="Times New Roman"/>
          <w:sz w:val="28"/>
          <w:szCs w:val="28"/>
          <w:lang w:val="fr-FR" w:eastAsia="ru-RU"/>
        </w:rPr>
        <w:t>изменени</w:t>
      </w:r>
      <w:r w:rsidR="00F03C77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я:</w:t>
      </w:r>
    </w:p>
    <w:p w:rsidR="00F03C77" w:rsidRPr="00963D08" w:rsidRDefault="00F03C77" w:rsidP="00963D08">
      <w:pPr>
        <w:pStyle w:val="a5"/>
        <w:widowControl w:val="0"/>
        <w:tabs>
          <w:tab w:val="left" w:pos="851"/>
        </w:tabs>
        <w:spacing w:line="276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1.1. В преамбуле слова «государственной власти» исключить.</w:t>
      </w:r>
    </w:p>
    <w:p w:rsidR="0009225F" w:rsidRPr="00963D08" w:rsidRDefault="00F03C77" w:rsidP="00963D08">
      <w:pPr>
        <w:pStyle w:val="a5"/>
        <w:widowControl w:val="0"/>
        <w:tabs>
          <w:tab w:val="left" w:pos="851"/>
        </w:tabs>
        <w:spacing w:line="276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1.2. Пункт</w:t>
      </w:r>
      <w:r w:rsidR="00C34090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.</w:t>
      </w:r>
      <w:r w:rsidR="00D30942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C34090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дела 4</w:t>
      </w:r>
      <w:r w:rsidR="00D30942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379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я </w:t>
      </w:r>
      <w:bookmarkStart w:id="0" w:name="_GoBack"/>
      <w:bookmarkEnd w:id="0"/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ложить </w:t>
      </w:r>
      <w:r w:rsidR="00D779F9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в следующей редакции:</w:t>
      </w:r>
    </w:p>
    <w:p w:rsidR="00D779F9" w:rsidRPr="00963D08" w:rsidRDefault="00D779F9" w:rsidP="00963D08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«4.9. В случае прекращения членом Общественного совета полномочий члена Общественной палаты в состав Общественного Совета вводится (вводятся) вновь назначенный (назначенные) члены Общественной палаты.</w:t>
      </w:r>
    </w:p>
    <w:p w:rsidR="00D779F9" w:rsidRPr="00963D08" w:rsidRDefault="00D779F9" w:rsidP="00963D08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тавитель Общественной палаты, срок полномочий которого истек, остается в составе Общественного совета до окончания срока </w:t>
      </w:r>
      <w:r w:rsidR="00F03C77"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</w:t>
      </w: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мочий</w:t>
      </w:r>
      <w:proofErr w:type="gramStart"/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.».</w:t>
      </w:r>
      <w:proofErr w:type="gramEnd"/>
    </w:p>
    <w:p w:rsidR="00E72729" w:rsidRPr="00963D08" w:rsidRDefault="00E72729" w:rsidP="00963D08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72729" w:rsidRPr="00963D08" w:rsidRDefault="00E72729" w:rsidP="00963D08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14BF0" w:rsidRPr="00963D08" w:rsidRDefault="00B14BF0" w:rsidP="00963D08">
      <w:pPr>
        <w:tabs>
          <w:tab w:val="left" w:pos="859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047F4" w:rsidRDefault="00E047F4" w:rsidP="00963D08">
      <w:pPr>
        <w:tabs>
          <w:tab w:val="left" w:pos="859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63D08" w:rsidRPr="00963D08" w:rsidRDefault="00963D08" w:rsidP="00963D08">
      <w:pPr>
        <w:tabs>
          <w:tab w:val="left" w:pos="859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292D" w:rsidRPr="00963D08" w:rsidRDefault="00E047F4" w:rsidP="00963D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сполняющий</w:t>
      </w:r>
      <w:proofErr w:type="gramEnd"/>
      <w:r w:rsidRP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бязанности </w:t>
      </w:r>
    </w:p>
    <w:p w:rsidR="00CA2B62" w:rsidRPr="00963D08" w:rsidRDefault="00DD292D" w:rsidP="00963D0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</w:t>
      </w:r>
      <w:r w:rsidR="006100F5" w:rsidRPr="00963D08">
        <w:rPr>
          <w:rFonts w:ascii="PT Astra Serif" w:eastAsia="Times New Roman" w:hAnsi="PT Astra Serif" w:cs="Times New Roman"/>
          <w:b/>
          <w:bCs/>
          <w:sz w:val="28"/>
          <w:szCs w:val="28"/>
          <w:lang w:val="fr-FR" w:eastAsia="ru-RU"/>
        </w:rPr>
        <w:t>лав</w:t>
      </w:r>
      <w:r w:rsidR="00E047F4" w:rsidRP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ы</w:t>
      </w:r>
      <w:r w:rsidRP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6100F5" w:rsidRPr="00963D08">
        <w:rPr>
          <w:rFonts w:ascii="PT Astra Serif" w:eastAsia="Times New Roman" w:hAnsi="PT Astra Serif" w:cs="Times New Roman"/>
          <w:b/>
          <w:bCs/>
          <w:sz w:val="28"/>
          <w:szCs w:val="28"/>
          <w:lang w:val="fr-FR" w:eastAsia="ru-RU"/>
        </w:rPr>
        <w:t>города Югорска</w:t>
      </w:r>
      <w:r w:rsid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DC1BBF" w:rsidRP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E047F4" w:rsidRPr="00963D0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Л.И. Носкова</w:t>
      </w:r>
    </w:p>
    <w:sectPr w:rsidR="00CA2B62" w:rsidRPr="00963D08" w:rsidSect="00963D08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08" w:rsidRDefault="00963D08" w:rsidP="00963D08">
      <w:r>
        <w:separator/>
      </w:r>
    </w:p>
  </w:endnote>
  <w:endnote w:type="continuationSeparator" w:id="0">
    <w:p w:rsidR="00963D08" w:rsidRDefault="00963D08" w:rsidP="0096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08" w:rsidRDefault="00963D08" w:rsidP="00963D08">
      <w:r>
        <w:separator/>
      </w:r>
    </w:p>
  </w:footnote>
  <w:footnote w:type="continuationSeparator" w:id="0">
    <w:p w:rsidR="00963D08" w:rsidRDefault="00963D08" w:rsidP="0096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96488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63D08" w:rsidRPr="00963D08" w:rsidRDefault="00963D08">
        <w:pPr>
          <w:pStyle w:val="a6"/>
          <w:jc w:val="center"/>
          <w:rPr>
            <w:rFonts w:ascii="PT Astra Serif" w:hAnsi="PT Astra Serif"/>
          </w:rPr>
        </w:pPr>
        <w:r w:rsidRPr="00963D08">
          <w:rPr>
            <w:rFonts w:ascii="PT Astra Serif" w:hAnsi="PT Astra Serif"/>
          </w:rPr>
          <w:fldChar w:fldCharType="begin"/>
        </w:r>
        <w:r w:rsidRPr="00963D08">
          <w:rPr>
            <w:rFonts w:ascii="PT Astra Serif" w:hAnsi="PT Astra Serif"/>
          </w:rPr>
          <w:instrText>PAGE   \* MERGEFORMAT</w:instrText>
        </w:r>
        <w:r w:rsidRPr="00963D08">
          <w:rPr>
            <w:rFonts w:ascii="PT Astra Serif" w:hAnsi="PT Astra Serif"/>
          </w:rPr>
          <w:fldChar w:fldCharType="separate"/>
        </w:r>
        <w:r w:rsidR="00F379A4">
          <w:rPr>
            <w:rFonts w:ascii="PT Astra Serif" w:hAnsi="PT Astra Serif"/>
            <w:noProof/>
          </w:rPr>
          <w:t>2</w:t>
        </w:r>
        <w:r w:rsidRPr="00963D08">
          <w:rPr>
            <w:rFonts w:ascii="PT Astra Serif" w:hAnsi="PT Astra Serif"/>
          </w:rPr>
          <w:fldChar w:fldCharType="end"/>
        </w:r>
      </w:p>
    </w:sdtContent>
  </w:sdt>
  <w:p w:rsidR="00963D08" w:rsidRDefault="00963D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623E8"/>
    <w:multiLevelType w:val="hybridMultilevel"/>
    <w:tmpl w:val="25B8903A"/>
    <w:lvl w:ilvl="0" w:tplc="40241D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B11044B"/>
    <w:multiLevelType w:val="hybridMultilevel"/>
    <w:tmpl w:val="474243AC"/>
    <w:lvl w:ilvl="0" w:tplc="627A6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DA"/>
    <w:rsid w:val="00037972"/>
    <w:rsid w:val="000557BF"/>
    <w:rsid w:val="00056457"/>
    <w:rsid w:val="00060F1D"/>
    <w:rsid w:val="0009225F"/>
    <w:rsid w:val="00093180"/>
    <w:rsid w:val="000A7841"/>
    <w:rsid w:val="000B07EF"/>
    <w:rsid w:val="000C4740"/>
    <w:rsid w:val="000D568F"/>
    <w:rsid w:val="001464A1"/>
    <w:rsid w:val="00161AD2"/>
    <w:rsid w:val="0016483A"/>
    <w:rsid w:val="00331923"/>
    <w:rsid w:val="003407B6"/>
    <w:rsid w:val="00371BBB"/>
    <w:rsid w:val="003D5761"/>
    <w:rsid w:val="0042369B"/>
    <w:rsid w:val="0042640A"/>
    <w:rsid w:val="00486D6B"/>
    <w:rsid w:val="004C2593"/>
    <w:rsid w:val="004D7F3E"/>
    <w:rsid w:val="00506C8B"/>
    <w:rsid w:val="005770E0"/>
    <w:rsid w:val="006100F5"/>
    <w:rsid w:val="006B0E47"/>
    <w:rsid w:val="006E7858"/>
    <w:rsid w:val="007C21A0"/>
    <w:rsid w:val="009056FA"/>
    <w:rsid w:val="00952695"/>
    <w:rsid w:val="00963D08"/>
    <w:rsid w:val="00982A97"/>
    <w:rsid w:val="00A05085"/>
    <w:rsid w:val="00A71C7E"/>
    <w:rsid w:val="00AC0691"/>
    <w:rsid w:val="00AC47DA"/>
    <w:rsid w:val="00AD4F74"/>
    <w:rsid w:val="00B14BF0"/>
    <w:rsid w:val="00B34C0F"/>
    <w:rsid w:val="00B71953"/>
    <w:rsid w:val="00BC113F"/>
    <w:rsid w:val="00BE003D"/>
    <w:rsid w:val="00C270F7"/>
    <w:rsid w:val="00C34090"/>
    <w:rsid w:val="00C467A3"/>
    <w:rsid w:val="00CA2B62"/>
    <w:rsid w:val="00CC31F0"/>
    <w:rsid w:val="00CC4351"/>
    <w:rsid w:val="00D175E5"/>
    <w:rsid w:val="00D30942"/>
    <w:rsid w:val="00D41DB0"/>
    <w:rsid w:val="00D4357B"/>
    <w:rsid w:val="00D779F9"/>
    <w:rsid w:val="00D82C18"/>
    <w:rsid w:val="00DC1BBF"/>
    <w:rsid w:val="00DD292D"/>
    <w:rsid w:val="00E047F4"/>
    <w:rsid w:val="00E62434"/>
    <w:rsid w:val="00E72729"/>
    <w:rsid w:val="00E934B1"/>
    <w:rsid w:val="00EA5792"/>
    <w:rsid w:val="00EB6E1B"/>
    <w:rsid w:val="00EC4003"/>
    <w:rsid w:val="00EF37B8"/>
    <w:rsid w:val="00F034FE"/>
    <w:rsid w:val="00F03C77"/>
    <w:rsid w:val="00F06C9D"/>
    <w:rsid w:val="00F379A4"/>
    <w:rsid w:val="00F94EDF"/>
    <w:rsid w:val="00FA0EE5"/>
    <w:rsid w:val="00FA2D7D"/>
    <w:rsid w:val="00FE530B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sz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93"/>
    <w:pPr>
      <w:suppressAutoHyphens/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3">
    <w:name w:val="heading 3"/>
    <w:basedOn w:val="a"/>
    <w:next w:val="a"/>
    <w:link w:val="30"/>
    <w:qFormat/>
    <w:rsid w:val="004C2593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4C2593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4C2593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2593"/>
    <w:rPr>
      <w:rFonts w:ascii="Times New Roman" w:eastAsiaTheme="minorHAnsi" w:hAnsi="Times New Roman" w:cstheme="minorBidi"/>
      <w:sz w:val="24"/>
      <w:szCs w:val="22"/>
    </w:rPr>
  </w:style>
  <w:style w:type="character" w:customStyle="1" w:styleId="50">
    <w:name w:val="Заголовок 5 Знак"/>
    <w:basedOn w:val="a0"/>
    <w:link w:val="5"/>
    <w:rsid w:val="004C2593"/>
    <w:rPr>
      <w:rFonts w:ascii="Times New Roman" w:eastAsiaTheme="minorHAnsi" w:hAnsi="Times New Roman" w:cstheme="minorBidi"/>
      <w:sz w:val="32"/>
      <w:szCs w:val="22"/>
    </w:rPr>
  </w:style>
  <w:style w:type="character" w:customStyle="1" w:styleId="60">
    <w:name w:val="Заголовок 6 Знак"/>
    <w:basedOn w:val="a0"/>
    <w:link w:val="6"/>
    <w:rsid w:val="004C2593"/>
    <w:rPr>
      <w:rFonts w:ascii="Times New Roman" w:eastAsiaTheme="minorHAnsi" w:hAnsi="Times New Roman" w:cstheme="minorBidi"/>
      <w:sz w:val="40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C2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93"/>
    <w:rPr>
      <w:rFonts w:ascii="Tahoma" w:eastAsiaTheme="minorHAns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B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D08"/>
    <w:rPr>
      <w:rFonts w:ascii="Times New Roman" w:eastAsiaTheme="minorHAnsi" w:hAnsi="Times New Roman" w:cstheme="minorBidi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3D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D08"/>
    <w:rPr>
      <w:rFonts w:ascii="Times New Roman" w:eastAsiaTheme="minorHAnsi" w:hAnsi="Times New Roman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9EEB-CDBA-49DA-B53D-0E0510C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иуллина Рафина Курбангалеевна</dc:creator>
  <cp:keywords/>
  <dc:description/>
  <cp:lastModifiedBy>Сахиуллина Рафина Курбангалеевна</cp:lastModifiedBy>
  <cp:revision>34</cp:revision>
  <cp:lastPrinted>2023-02-02T05:23:00Z</cp:lastPrinted>
  <dcterms:created xsi:type="dcterms:W3CDTF">2021-01-11T11:46:00Z</dcterms:created>
  <dcterms:modified xsi:type="dcterms:W3CDTF">2023-02-06T05:33:00Z</dcterms:modified>
</cp:coreProperties>
</file>